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717F67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46AC4" w:rsidRPr="00717F67" w:rsidRDefault="00646AC4" w:rsidP="00717F67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717F67"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E335E8" w:rsidRDefault="00B522C5" w:rsidP="00E335E8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3.8</w:t>
      </w:r>
      <w:bookmarkStart w:id="0" w:name="_GoBack"/>
      <w:bookmarkEnd w:id="0"/>
      <w:r w:rsidR="00D458BB">
        <w:rPr>
          <w:rFonts w:ascii="Times New Roman" w:hAnsi="Times New Roman" w:cs="Times New Roman"/>
          <w:b/>
          <w:sz w:val="24"/>
          <w:szCs w:val="24"/>
          <w:lang w:val="fr-CA"/>
        </w:rPr>
        <w:t>, Les effets des espèces introduites sur les écosystèmes</w:t>
      </w:r>
    </w:p>
    <w:p w:rsidR="00734936" w:rsidRDefault="00E335E8" w:rsidP="00E335E8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artie </w:t>
      </w:r>
      <w:r w:rsidR="00734936">
        <w:rPr>
          <w:rFonts w:ascii="Times New Roman" w:hAnsi="Times New Roman" w:cs="Times New Roman"/>
          <w:sz w:val="24"/>
          <w:szCs w:val="24"/>
          <w:lang w:val="fr-CA"/>
        </w:rPr>
        <w:t>1, Questions à réponses courtes.</w:t>
      </w:r>
    </w:p>
    <w:p w:rsidR="006A26C8" w:rsidRDefault="00734936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</w:t>
      </w:r>
      <w:r w:rsidR="00FB0E9F">
        <w:rPr>
          <w:rFonts w:ascii="Times New Roman" w:hAnsi="Times New Roman" w:cs="Times New Roman"/>
          <w:sz w:val="24"/>
          <w:szCs w:val="24"/>
          <w:lang w:val="fr-CA"/>
        </w:rPr>
        <w:t>u’est-ce que c’est une espèce indigène</w:t>
      </w:r>
      <w:r>
        <w:rPr>
          <w:rFonts w:ascii="Times New Roman" w:hAnsi="Times New Roman" w:cs="Times New Roman"/>
          <w:sz w:val="24"/>
          <w:szCs w:val="24"/>
          <w:lang w:val="fr-CA"/>
        </w:rPr>
        <w:t>?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Default="00FB0E9F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’est-ce que c’</w:t>
      </w:r>
      <w:r w:rsidR="00E51F1A">
        <w:rPr>
          <w:rFonts w:ascii="Times New Roman" w:hAnsi="Times New Roman" w:cs="Times New Roman"/>
          <w:sz w:val="24"/>
          <w:szCs w:val="24"/>
          <w:lang w:val="fr-CA"/>
        </w:rPr>
        <w:t>est un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spèce introduite</w:t>
      </w:r>
      <w:r w:rsidR="00734936">
        <w:rPr>
          <w:rFonts w:ascii="Times New Roman" w:hAnsi="Times New Roman" w:cs="Times New Roman"/>
          <w:sz w:val="24"/>
          <w:szCs w:val="24"/>
          <w:lang w:val="fr-CA"/>
        </w:rPr>
        <w:t>?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Default="00FB0E9F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s impacts une espèce envahissante peut-elle avoir sur un écosystème</w:t>
      </w:r>
      <w:r w:rsidR="00734936">
        <w:rPr>
          <w:rFonts w:ascii="Times New Roman" w:hAnsi="Times New Roman" w:cs="Times New Roman"/>
          <w:sz w:val="24"/>
          <w:szCs w:val="24"/>
          <w:lang w:val="fr-CA"/>
        </w:rPr>
        <w:t>?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Default="00FB0E9F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itez cinq façons qu’une espèce envahissante peut affecter une espèce indigène.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Default="009864DA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itez trois exemples des espèces envahissantes qui ont eu un impact sur un écosystème en Colombie-Britannique.</w:t>
      </w:r>
    </w:p>
    <w:p w:rsid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Pr="006A26C8" w:rsidRDefault="006A26C8" w:rsidP="006A26C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</w:p>
    <w:p w:rsidR="006A26C8" w:rsidRDefault="009864DA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Sur l’île de Vancouver, trois espèces envahissantes dominent le couvert des plantes.  Avec quelle espèc</w:t>
      </w:r>
      <w:r w:rsidR="00E51F1A">
        <w:rPr>
          <w:rFonts w:ascii="Times New Roman" w:hAnsi="Times New Roman" w:cs="Times New Roman"/>
          <w:sz w:val="24"/>
          <w:szCs w:val="24"/>
          <w:lang w:val="fr-CA"/>
        </w:rPr>
        <w:t>e clé sont-elles en compétition?  Référez-vous à la page 143 du texte.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9864D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A26C8" w:rsidRDefault="009864DA" w:rsidP="006A26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ourquoi le genêt à balai est-il une espèce si difficile à contrôler?</w:t>
      </w:r>
    </w:p>
    <w:p w:rsidR="006A26C8" w:rsidRPr="006A26C8" w:rsidRDefault="006A26C8" w:rsidP="006A26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734936" w:rsidRDefault="006A26C8" w:rsidP="0073493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e 2</w:t>
      </w:r>
      <w:r w:rsidR="00734936">
        <w:rPr>
          <w:rFonts w:ascii="Times New Roman" w:hAnsi="Times New Roman" w:cs="Times New Roman"/>
          <w:sz w:val="24"/>
          <w:szCs w:val="24"/>
          <w:lang w:val="fr-CA"/>
        </w:rPr>
        <w:t>, R</w:t>
      </w:r>
      <w:r w:rsidR="00E51F1A">
        <w:rPr>
          <w:rFonts w:ascii="Times New Roman" w:hAnsi="Times New Roman" w:cs="Times New Roman"/>
          <w:sz w:val="24"/>
          <w:szCs w:val="24"/>
          <w:lang w:val="fr-CA"/>
        </w:rPr>
        <w:t>emplissez les tableaux suivants</w:t>
      </w:r>
      <w:r w:rsidR="0073493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E51F1A" w:rsidRPr="00E51F1A" w:rsidRDefault="00E51F1A" w:rsidP="00E51F1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E51F1A">
        <w:rPr>
          <w:rFonts w:ascii="Times New Roman" w:hAnsi="Times New Roman" w:cs="Times New Roman"/>
          <w:sz w:val="24"/>
          <w:szCs w:val="24"/>
          <w:lang w:val="fr-CA"/>
        </w:rPr>
        <w:t>Référez-vous aux pages 138 à 144 du texte pour cette section.</w:t>
      </w:r>
    </w:p>
    <w:p w:rsidR="009864DA" w:rsidRDefault="009864DA" w:rsidP="0073493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itez un exemple de comment une espèce envahissante a employé chacune des méthodes suivantes afin d’envahir un écosystème ou de détruire une espè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3435"/>
        <w:gridCol w:w="4029"/>
      </w:tblGrid>
      <w:tr w:rsidR="009864DA" w:rsidRPr="00FB0E9F" w:rsidTr="00E51F1A">
        <w:tc>
          <w:tcPr>
            <w:tcW w:w="1886" w:type="dxa"/>
            <w:vAlign w:val="center"/>
          </w:tcPr>
          <w:p w:rsidR="009864DA" w:rsidRPr="006A26C8" w:rsidRDefault="009864DA" w:rsidP="009864D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Moyen</w:t>
            </w:r>
          </w:p>
        </w:tc>
        <w:tc>
          <w:tcPr>
            <w:tcW w:w="3435" w:type="dxa"/>
            <w:vAlign w:val="center"/>
          </w:tcPr>
          <w:p w:rsidR="009864DA" w:rsidRPr="006A26C8" w:rsidRDefault="009864DA" w:rsidP="00E5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Espèce envahissante</w:t>
            </w:r>
          </w:p>
        </w:tc>
        <w:tc>
          <w:tcPr>
            <w:tcW w:w="4029" w:type="dxa"/>
            <w:vAlign w:val="center"/>
          </w:tcPr>
          <w:p w:rsidR="009864DA" w:rsidRPr="006A26C8" w:rsidRDefault="009864DA" w:rsidP="006A26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s effets sur l’</w:t>
            </w:r>
            <w:r w:rsidRPr="006A26C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écosystème</w:t>
            </w:r>
          </w:p>
        </w:tc>
      </w:tr>
      <w:tr w:rsidR="009864DA" w:rsidTr="009864DA">
        <w:tc>
          <w:tcPr>
            <w:tcW w:w="1886" w:type="dxa"/>
            <w:vAlign w:val="center"/>
          </w:tcPr>
          <w:p w:rsidR="009864DA" w:rsidRDefault="009864DA" w:rsidP="006A26C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mpétition</w:t>
            </w:r>
          </w:p>
        </w:tc>
        <w:tc>
          <w:tcPr>
            <w:tcW w:w="3435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029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9864DA" w:rsidRPr="00FB0E9F" w:rsidTr="009864DA">
        <w:tc>
          <w:tcPr>
            <w:tcW w:w="1886" w:type="dxa"/>
            <w:vAlign w:val="center"/>
          </w:tcPr>
          <w:p w:rsidR="009864DA" w:rsidRDefault="009864DA" w:rsidP="006A26C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édation</w:t>
            </w:r>
          </w:p>
        </w:tc>
        <w:tc>
          <w:tcPr>
            <w:tcW w:w="3435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029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9864DA" w:rsidTr="009864DA">
        <w:tc>
          <w:tcPr>
            <w:tcW w:w="1886" w:type="dxa"/>
            <w:vAlign w:val="center"/>
          </w:tcPr>
          <w:p w:rsidR="009864DA" w:rsidRPr="00734936" w:rsidRDefault="009864DA" w:rsidP="006A26C8">
            <w:pPr>
              <w:rPr>
                <w:rFonts w:ascii="Segoe UI Symbol" w:hAnsi="Segoe UI Symbol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aladie ou parasite</w:t>
            </w:r>
          </w:p>
        </w:tc>
        <w:tc>
          <w:tcPr>
            <w:tcW w:w="3435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029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9864DA" w:rsidRPr="00FB0E9F" w:rsidTr="009864DA">
        <w:tc>
          <w:tcPr>
            <w:tcW w:w="1886" w:type="dxa"/>
            <w:vAlign w:val="center"/>
          </w:tcPr>
          <w:p w:rsidR="009864DA" w:rsidRDefault="009864DA" w:rsidP="006A26C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 modification de l’habitat</w:t>
            </w:r>
          </w:p>
        </w:tc>
        <w:tc>
          <w:tcPr>
            <w:tcW w:w="3435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029" w:type="dxa"/>
          </w:tcPr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9864DA" w:rsidRDefault="009864D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8E3923" w:rsidRPr="00E51F1A" w:rsidRDefault="00C45070" w:rsidP="00E51F1A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E51F1A">
        <w:rPr>
          <w:rFonts w:ascii="Times New Roman" w:hAnsi="Times New Roman" w:cs="Times New Roman"/>
          <w:sz w:val="24"/>
          <w:szCs w:val="24"/>
          <w:lang w:val="fr-CA"/>
        </w:rPr>
        <w:lastRenderedPageBreak/>
        <w:t>En Colombie-Britannique, plusieurs espèces introduites ont eu un impact sur les écosystèmes.  Parmi ces espèces envahissantes sont salicaire pourpre, le myriophylle à ép</w:t>
      </w:r>
      <w:r w:rsidR="008E3923" w:rsidRPr="00E51F1A">
        <w:rPr>
          <w:rFonts w:ascii="Times New Roman" w:hAnsi="Times New Roman" w:cs="Times New Roman"/>
          <w:sz w:val="24"/>
          <w:szCs w:val="24"/>
          <w:lang w:val="fr-CA"/>
        </w:rPr>
        <w:t xml:space="preserve">i, le rat surmulot, le ouaouaron, l’étourneau sansonnet, et le genêt à balai.  </w:t>
      </w:r>
    </w:p>
    <w:p w:rsidR="00C45070" w:rsidRPr="00C45070" w:rsidRDefault="008E3923" w:rsidP="00734936">
      <w:pPr>
        <w:rPr>
          <w:rFonts w:ascii="MingLiU-ExtB" w:eastAsia="MingLiU-ExtB" w:hAnsi="MingLiU-ExtB" w:cs="MingLiU-ExtB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hoisissez trois de ces espèces envahissantes.  Dessinez une image de chaque espèce et expliquez comment elles étaient introduites et quels effets elles ont sur leurs nouveaux écosystè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11B2" w:rsidTr="008E3923">
        <w:tc>
          <w:tcPr>
            <w:tcW w:w="3116" w:type="dxa"/>
            <w:vAlign w:val="center"/>
          </w:tcPr>
          <w:p w:rsidR="006711B2" w:rsidRPr="00E901CE" w:rsidRDefault="008E3923" w:rsidP="00E901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’espèce envahissante</w:t>
            </w:r>
          </w:p>
        </w:tc>
        <w:tc>
          <w:tcPr>
            <w:tcW w:w="3117" w:type="dxa"/>
            <w:vAlign w:val="center"/>
          </w:tcPr>
          <w:p w:rsidR="006711B2" w:rsidRPr="00E901CE" w:rsidRDefault="008E3923" w:rsidP="008E39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Méthode d’introduction</w:t>
            </w:r>
          </w:p>
        </w:tc>
        <w:tc>
          <w:tcPr>
            <w:tcW w:w="3117" w:type="dxa"/>
            <w:vAlign w:val="center"/>
          </w:tcPr>
          <w:p w:rsidR="006711B2" w:rsidRPr="00E901CE" w:rsidRDefault="008E3923" w:rsidP="008E39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s effets sur l’environnement</w:t>
            </w:r>
          </w:p>
        </w:tc>
      </w:tr>
      <w:tr w:rsidR="006711B2" w:rsidRPr="00FB0E9F" w:rsidTr="00E901CE">
        <w:tc>
          <w:tcPr>
            <w:tcW w:w="3116" w:type="dxa"/>
            <w:vAlign w:val="center"/>
          </w:tcPr>
          <w:p w:rsidR="006711B2" w:rsidRDefault="006711B2" w:rsidP="00E901C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E901CE" w:rsidRDefault="00E901CE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6711B2" w:rsidRDefault="006711B2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711B2" w:rsidRPr="00FB0E9F" w:rsidTr="00E901CE">
        <w:tc>
          <w:tcPr>
            <w:tcW w:w="3116" w:type="dxa"/>
            <w:vAlign w:val="center"/>
          </w:tcPr>
          <w:p w:rsidR="006711B2" w:rsidRDefault="006711B2" w:rsidP="00E901C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E901CE" w:rsidRDefault="00E901CE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6711B2" w:rsidRDefault="006711B2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711B2" w:rsidRPr="00FB0E9F" w:rsidTr="00E901CE">
        <w:tc>
          <w:tcPr>
            <w:tcW w:w="3116" w:type="dxa"/>
            <w:vAlign w:val="center"/>
          </w:tcPr>
          <w:p w:rsidR="006711B2" w:rsidRDefault="006711B2" w:rsidP="00E901C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E901CE" w:rsidRDefault="00E901CE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51F1A" w:rsidRDefault="00E51F1A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7" w:type="dxa"/>
          </w:tcPr>
          <w:p w:rsidR="006711B2" w:rsidRDefault="006711B2" w:rsidP="00734936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6711B2" w:rsidRPr="00734936" w:rsidRDefault="006711B2" w:rsidP="00734936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6711B2" w:rsidRPr="00734936" w:rsidSect="00747E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AF3"/>
    <w:multiLevelType w:val="hybridMultilevel"/>
    <w:tmpl w:val="64D0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416"/>
    <w:multiLevelType w:val="hybridMultilevel"/>
    <w:tmpl w:val="96D0543C"/>
    <w:lvl w:ilvl="0" w:tplc="1862C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8263D"/>
    <w:multiLevelType w:val="hybridMultilevel"/>
    <w:tmpl w:val="D01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6D17"/>
    <w:multiLevelType w:val="hybridMultilevel"/>
    <w:tmpl w:val="ACA82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A8299C"/>
    <w:multiLevelType w:val="hybridMultilevel"/>
    <w:tmpl w:val="03FC3430"/>
    <w:lvl w:ilvl="0" w:tplc="91DAD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5959"/>
    <w:multiLevelType w:val="hybridMultilevel"/>
    <w:tmpl w:val="D0D61720"/>
    <w:lvl w:ilvl="0" w:tplc="9440EB9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C17BD"/>
    <w:multiLevelType w:val="hybridMultilevel"/>
    <w:tmpl w:val="6D109FA4"/>
    <w:lvl w:ilvl="0" w:tplc="CBAC2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65F82"/>
    <w:multiLevelType w:val="hybridMultilevel"/>
    <w:tmpl w:val="4D6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4BBA"/>
    <w:multiLevelType w:val="hybridMultilevel"/>
    <w:tmpl w:val="BCE4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662"/>
    <w:multiLevelType w:val="hybridMultilevel"/>
    <w:tmpl w:val="F83A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227"/>
    <w:multiLevelType w:val="hybridMultilevel"/>
    <w:tmpl w:val="BB58AEB0"/>
    <w:lvl w:ilvl="0" w:tplc="1B3E6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16600"/>
    <w:multiLevelType w:val="hybridMultilevel"/>
    <w:tmpl w:val="BD1E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AF8"/>
    <w:multiLevelType w:val="hybridMultilevel"/>
    <w:tmpl w:val="B59839CA"/>
    <w:lvl w:ilvl="0" w:tplc="C3728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80FE1"/>
    <w:multiLevelType w:val="hybridMultilevel"/>
    <w:tmpl w:val="0D781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36DB"/>
    <w:multiLevelType w:val="hybridMultilevel"/>
    <w:tmpl w:val="C3FE78D8"/>
    <w:lvl w:ilvl="0" w:tplc="16925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66E27"/>
    <w:multiLevelType w:val="hybridMultilevel"/>
    <w:tmpl w:val="A7F4ABB2"/>
    <w:lvl w:ilvl="0" w:tplc="B44A0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B77BB"/>
    <w:multiLevelType w:val="hybridMultilevel"/>
    <w:tmpl w:val="BF2A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54EC0"/>
    <w:multiLevelType w:val="hybridMultilevel"/>
    <w:tmpl w:val="A466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20E6"/>
    <w:multiLevelType w:val="hybridMultilevel"/>
    <w:tmpl w:val="97843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499C"/>
    <w:multiLevelType w:val="hybridMultilevel"/>
    <w:tmpl w:val="F7343276"/>
    <w:lvl w:ilvl="0" w:tplc="FCA85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5055C"/>
    <w:multiLevelType w:val="hybridMultilevel"/>
    <w:tmpl w:val="5EB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0EA4"/>
    <w:multiLevelType w:val="hybridMultilevel"/>
    <w:tmpl w:val="45D42210"/>
    <w:lvl w:ilvl="0" w:tplc="B608F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375B4"/>
    <w:multiLevelType w:val="hybridMultilevel"/>
    <w:tmpl w:val="18E45EA8"/>
    <w:lvl w:ilvl="0" w:tplc="A6ACA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071C3"/>
    <w:multiLevelType w:val="hybridMultilevel"/>
    <w:tmpl w:val="107E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214D"/>
    <w:multiLevelType w:val="hybridMultilevel"/>
    <w:tmpl w:val="834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268A"/>
    <w:multiLevelType w:val="hybridMultilevel"/>
    <w:tmpl w:val="D082B4D0"/>
    <w:lvl w:ilvl="0" w:tplc="C6765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66F5C"/>
    <w:multiLevelType w:val="hybridMultilevel"/>
    <w:tmpl w:val="085E80EC"/>
    <w:lvl w:ilvl="0" w:tplc="9AAC2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64016"/>
    <w:multiLevelType w:val="hybridMultilevel"/>
    <w:tmpl w:val="2D581226"/>
    <w:lvl w:ilvl="0" w:tplc="E9AAB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261FF"/>
    <w:multiLevelType w:val="hybridMultilevel"/>
    <w:tmpl w:val="B728F440"/>
    <w:lvl w:ilvl="0" w:tplc="B9FA4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123C97"/>
    <w:multiLevelType w:val="hybridMultilevel"/>
    <w:tmpl w:val="1AC2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5C2F"/>
    <w:multiLevelType w:val="hybridMultilevel"/>
    <w:tmpl w:val="0088D176"/>
    <w:lvl w:ilvl="0" w:tplc="B0ECC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5A3F29"/>
    <w:multiLevelType w:val="hybridMultilevel"/>
    <w:tmpl w:val="6E7853BC"/>
    <w:lvl w:ilvl="0" w:tplc="81760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C0777"/>
    <w:multiLevelType w:val="hybridMultilevel"/>
    <w:tmpl w:val="D70A1C4C"/>
    <w:lvl w:ilvl="0" w:tplc="AA90C2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ABC"/>
    <w:multiLevelType w:val="hybridMultilevel"/>
    <w:tmpl w:val="A8B0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7E4"/>
    <w:multiLevelType w:val="hybridMultilevel"/>
    <w:tmpl w:val="E5F21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90FAD"/>
    <w:multiLevelType w:val="hybridMultilevel"/>
    <w:tmpl w:val="0F8A8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E458C"/>
    <w:multiLevelType w:val="hybridMultilevel"/>
    <w:tmpl w:val="4B7E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37F"/>
    <w:multiLevelType w:val="hybridMultilevel"/>
    <w:tmpl w:val="EFAC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565F4"/>
    <w:multiLevelType w:val="hybridMultilevel"/>
    <w:tmpl w:val="633E9A3E"/>
    <w:lvl w:ilvl="0" w:tplc="A4FA94E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F7432F"/>
    <w:multiLevelType w:val="hybridMultilevel"/>
    <w:tmpl w:val="5B2A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E764D"/>
    <w:multiLevelType w:val="hybridMultilevel"/>
    <w:tmpl w:val="E5AC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512F"/>
    <w:multiLevelType w:val="hybridMultilevel"/>
    <w:tmpl w:val="E74CD7AE"/>
    <w:lvl w:ilvl="0" w:tplc="C7825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9"/>
  </w:num>
  <w:num w:numId="5">
    <w:abstractNumId w:val="9"/>
  </w:num>
  <w:num w:numId="6">
    <w:abstractNumId w:val="14"/>
  </w:num>
  <w:num w:numId="7">
    <w:abstractNumId w:val="13"/>
  </w:num>
  <w:num w:numId="8">
    <w:abstractNumId w:val="29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24"/>
  </w:num>
  <w:num w:numId="14">
    <w:abstractNumId w:val="16"/>
  </w:num>
  <w:num w:numId="15">
    <w:abstractNumId w:val="33"/>
  </w:num>
  <w:num w:numId="16">
    <w:abstractNumId w:val="4"/>
  </w:num>
  <w:num w:numId="17">
    <w:abstractNumId w:val="27"/>
  </w:num>
  <w:num w:numId="18">
    <w:abstractNumId w:val="40"/>
  </w:num>
  <w:num w:numId="19">
    <w:abstractNumId w:val="22"/>
  </w:num>
  <w:num w:numId="20">
    <w:abstractNumId w:val="25"/>
  </w:num>
  <w:num w:numId="21">
    <w:abstractNumId w:val="3"/>
  </w:num>
  <w:num w:numId="22">
    <w:abstractNumId w:val="2"/>
  </w:num>
  <w:num w:numId="23">
    <w:abstractNumId w:val="28"/>
  </w:num>
  <w:num w:numId="24">
    <w:abstractNumId w:val="1"/>
  </w:num>
  <w:num w:numId="25">
    <w:abstractNumId w:val="18"/>
  </w:num>
  <w:num w:numId="26">
    <w:abstractNumId w:val="6"/>
  </w:num>
  <w:num w:numId="27">
    <w:abstractNumId w:val="15"/>
  </w:num>
  <w:num w:numId="28">
    <w:abstractNumId w:val="20"/>
  </w:num>
  <w:num w:numId="29">
    <w:abstractNumId w:val="0"/>
  </w:num>
  <w:num w:numId="30">
    <w:abstractNumId w:val="30"/>
  </w:num>
  <w:num w:numId="31">
    <w:abstractNumId w:val="41"/>
  </w:num>
  <w:num w:numId="32">
    <w:abstractNumId w:val="12"/>
  </w:num>
  <w:num w:numId="33">
    <w:abstractNumId w:val="21"/>
  </w:num>
  <w:num w:numId="34">
    <w:abstractNumId w:val="11"/>
  </w:num>
  <w:num w:numId="35">
    <w:abstractNumId w:val="38"/>
  </w:num>
  <w:num w:numId="36">
    <w:abstractNumId w:val="10"/>
  </w:num>
  <w:num w:numId="37">
    <w:abstractNumId w:val="31"/>
  </w:num>
  <w:num w:numId="38">
    <w:abstractNumId w:val="26"/>
  </w:num>
  <w:num w:numId="39">
    <w:abstractNumId w:val="32"/>
  </w:num>
  <w:num w:numId="40">
    <w:abstractNumId w:val="37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6"/>
    <w:rsid w:val="00023236"/>
    <w:rsid w:val="00025F05"/>
    <w:rsid w:val="0002706C"/>
    <w:rsid w:val="00027A7B"/>
    <w:rsid w:val="000428C8"/>
    <w:rsid w:val="00052132"/>
    <w:rsid w:val="000C32DD"/>
    <w:rsid w:val="000C5115"/>
    <w:rsid w:val="000C6C37"/>
    <w:rsid w:val="001B0479"/>
    <w:rsid w:val="001C055C"/>
    <w:rsid w:val="001E7EE4"/>
    <w:rsid w:val="002051BA"/>
    <w:rsid w:val="00214392"/>
    <w:rsid w:val="00230A45"/>
    <w:rsid w:val="00262986"/>
    <w:rsid w:val="002A4B0A"/>
    <w:rsid w:val="002D39FD"/>
    <w:rsid w:val="002F4EB9"/>
    <w:rsid w:val="00346329"/>
    <w:rsid w:val="00370C9D"/>
    <w:rsid w:val="00384499"/>
    <w:rsid w:val="003C1FA9"/>
    <w:rsid w:val="003F02CD"/>
    <w:rsid w:val="00432A29"/>
    <w:rsid w:val="004420D1"/>
    <w:rsid w:val="004479F4"/>
    <w:rsid w:val="004532A0"/>
    <w:rsid w:val="00492319"/>
    <w:rsid w:val="004E2AB3"/>
    <w:rsid w:val="00535B13"/>
    <w:rsid w:val="005A17DB"/>
    <w:rsid w:val="005A2737"/>
    <w:rsid w:val="005E35BC"/>
    <w:rsid w:val="005E4C67"/>
    <w:rsid w:val="00615E51"/>
    <w:rsid w:val="00632979"/>
    <w:rsid w:val="00646AC4"/>
    <w:rsid w:val="00652B96"/>
    <w:rsid w:val="006711B2"/>
    <w:rsid w:val="00674EEC"/>
    <w:rsid w:val="00675ECF"/>
    <w:rsid w:val="006A26C8"/>
    <w:rsid w:val="00717F67"/>
    <w:rsid w:val="007272A6"/>
    <w:rsid w:val="00734936"/>
    <w:rsid w:val="00747E69"/>
    <w:rsid w:val="007519E4"/>
    <w:rsid w:val="007D4DE8"/>
    <w:rsid w:val="0083588E"/>
    <w:rsid w:val="00855A79"/>
    <w:rsid w:val="008E3923"/>
    <w:rsid w:val="00927BB2"/>
    <w:rsid w:val="00966816"/>
    <w:rsid w:val="009864DA"/>
    <w:rsid w:val="009A4B61"/>
    <w:rsid w:val="009C5A9A"/>
    <w:rsid w:val="009D106D"/>
    <w:rsid w:val="00A15148"/>
    <w:rsid w:val="00A36AD9"/>
    <w:rsid w:val="00AC2400"/>
    <w:rsid w:val="00AC63C3"/>
    <w:rsid w:val="00AF0F9D"/>
    <w:rsid w:val="00B522C5"/>
    <w:rsid w:val="00B94A99"/>
    <w:rsid w:val="00BB7EB7"/>
    <w:rsid w:val="00BF6270"/>
    <w:rsid w:val="00C168D0"/>
    <w:rsid w:val="00C410A0"/>
    <w:rsid w:val="00C45070"/>
    <w:rsid w:val="00C703C1"/>
    <w:rsid w:val="00C85FA3"/>
    <w:rsid w:val="00CD2830"/>
    <w:rsid w:val="00D225FD"/>
    <w:rsid w:val="00D458BB"/>
    <w:rsid w:val="00D51D7A"/>
    <w:rsid w:val="00D9525A"/>
    <w:rsid w:val="00D95E29"/>
    <w:rsid w:val="00DD2DF4"/>
    <w:rsid w:val="00DF36F2"/>
    <w:rsid w:val="00E20935"/>
    <w:rsid w:val="00E27BD0"/>
    <w:rsid w:val="00E31FF7"/>
    <w:rsid w:val="00E335E8"/>
    <w:rsid w:val="00E51F1A"/>
    <w:rsid w:val="00E901CE"/>
    <w:rsid w:val="00EC2A41"/>
    <w:rsid w:val="00EC2BF1"/>
    <w:rsid w:val="00ED0A16"/>
    <w:rsid w:val="00EF30A6"/>
    <w:rsid w:val="00F17657"/>
    <w:rsid w:val="00F329E1"/>
    <w:rsid w:val="00F745B0"/>
    <w:rsid w:val="00F954A5"/>
    <w:rsid w:val="00FA4DB2"/>
    <w:rsid w:val="00FB0E9F"/>
    <w:rsid w:val="00FD334B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74F29-E242-4AA1-AF06-245912C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992E-62C2-4F24-9FFC-5587F13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Jeff O'Keefe</cp:lastModifiedBy>
  <cp:revision>2</cp:revision>
  <dcterms:created xsi:type="dcterms:W3CDTF">2017-08-15T20:57:00Z</dcterms:created>
  <dcterms:modified xsi:type="dcterms:W3CDTF">2017-08-15T20:57:00Z</dcterms:modified>
</cp:coreProperties>
</file>